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3A" w:rsidRPr="0073226B" w:rsidRDefault="00D9303A" w:rsidP="004574A6">
      <w:pPr>
        <w:jc w:val="center"/>
        <w:rPr>
          <w:rFonts w:ascii="Maiandra GD" w:hAnsi="Maiandra GD" w:cs="Arial"/>
        </w:rPr>
      </w:pPr>
      <w:bookmarkStart w:id="0" w:name="_GoBack"/>
      <w:bookmarkEnd w:id="0"/>
      <w:r w:rsidRPr="0073226B">
        <w:rPr>
          <w:rFonts w:ascii="Maiandra GD" w:hAnsi="Maiandra GD" w:cs="Arial"/>
        </w:rPr>
        <w:t>St Ann</w:t>
      </w:r>
      <w:r w:rsidR="009C1766">
        <w:rPr>
          <w:rFonts w:ascii="Maiandra GD" w:hAnsi="Maiandra GD" w:cs="Arial"/>
        </w:rPr>
        <w:t xml:space="preserve">e </w:t>
      </w:r>
      <w:r w:rsidRPr="0073226B">
        <w:rPr>
          <w:rFonts w:ascii="Maiandra GD" w:hAnsi="Maiandra GD" w:cs="Arial"/>
        </w:rPr>
        <w:t>(</w:t>
      </w:r>
      <w:r w:rsidR="00CB726F" w:rsidRPr="0073226B">
        <w:rPr>
          <w:rFonts w:ascii="Maiandra GD" w:hAnsi="Maiandra GD" w:cs="Arial"/>
        </w:rPr>
        <w:t>S</w:t>
      </w:r>
      <w:r w:rsidRPr="0073226B">
        <w:rPr>
          <w:rFonts w:ascii="Maiandra GD" w:hAnsi="Maiandra GD" w:cs="Arial"/>
        </w:rPr>
        <w:t>tanley) CE</w:t>
      </w:r>
      <w:r w:rsidR="00D81110">
        <w:rPr>
          <w:rFonts w:ascii="Maiandra GD" w:hAnsi="Maiandra GD" w:cs="Arial"/>
        </w:rPr>
        <w:t xml:space="preserve"> Primary &amp; Nursery</w:t>
      </w:r>
      <w:r w:rsidRPr="0073226B">
        <w:rPr>
          <w:rFonts w:ascii="Maiandra GD" w:hAnsi="Maiandra GD" w:cs="Arial"/>
        </w:rPr>
        <w:t xml:space="preserve"> School</w:t>
      </w:r>
    </w:p>
    <w:p w:rsidR="00D9303A" w:rsidRPr="0066654D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spellStart"/>
      <w:smartTag w:uri="urn:schemas-microsoft-com:office:smarttags" w:element="Street">
        <w:smartTag w:uri="urn:schemas-microsoft-com:office:smarttags" w:element="address">
          <w:r w:rsidRPr="0066654D">
            <w:rPr>
              <w:rFonts w:ascii="Maiandra GD" w:hAnsi="Maiandra GD" w:cs="Arial"/>
              <w:b/>
              <w:sz w:val="20"/>
              <w:szCs w:val="20"/>
            </w:rPr>
            <w:t>Prescot</w:t>
          </w:r>
          <w:proofErr w:type="spellEnd"/>
          <w:r w:rsidRPr="0066654D">
            <w:rPr>
              <w:rFonts w:ascii="Maiandra GD" w:hAnsi="Maiandra GD" w:cs="Arial"/>
              <w:b/>
              <w:sz w:val="20"/>
              <w:szCs w:val="20"/>
            </w:rPr>
            <w:t xml:space="preserve"> Road</w:t>
          </w:r>
        </w:smartTag>
      </w:smartTag>
    </w:p>
    <w:p w:rsidR="00D9303A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Liverpool</w:t>
      </w:r>
    </w:p>
    <w:p w:rsidR="00AD3ACD" w:rsidRPr="0066654D" w:rsidRDefault="00AD3ACD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L13 3BT</w:t>
      </w:r>
    </w:p>
    <w:p w:rsidR="00535A0A" w:rsidRDefault="00CE24EA" w:rsidP="00AD3ACD">
      <w:pPr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810260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0A" w:rsidRPr="0066654D">
        <w:rPr>
          <w:rFonts w:ascii="Maiandra GD" w:hAnsi="Maiandra GD" w:cs="Arial"/>
          <w:b/>
          <w:sz w:val="20"/>
          <w:szCs w:val="20"/>
        </w:rPr>
        <w:t xml:space="preserve">                                                    </w:t>
      </w:r>
    </w:p>
    <w:p w:rsidR="00AD3ACD" w:rsidRPr="0066654D" w:rsidRDefault="00AD3ACD" w:rsidP="00AD3ACD">
      <w:pPr>
        <w:rPr>
          <w:rFonts w:ascii="Maiandra GD" w:hAnsi="Maiandra GD" w:cs="Arial"/>
          <w:b/>
          <w:sz w:val="20"/>
          <w:szCs w:val="20"/>
        </w:rPr>
      </w:pP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gramStart"/>
      <w:r w:rsidRPr="0066654D">
        <w:rPr>
          <w:rFonts w:ascii="Maiandra GD" w:hAnsi="Maiandra GD" w:cs="Arial"/>
          <w:b/>
          <w:sz w:val="20"/>
          <w:szCs w:val="20"/>
        </w:rPr>
        <w:t>Tel :</w:t>
      </w:r>
      <w:proofErr w:type="gramEnd"/>
      <w:r w:rsidRPr="0066654D">
        <w:rPr>
          <w:rFonts w:ascii="Maiandra GD" w:hAnsi="Maiandra GD" w:cs="Arial"/>
          <w:b/>
          <w:sz w:val="20"/>
          <w:szCs w:val="20"/>
        </w:rPr>
        <w:t xml:space="preserve"> 0151 228 1506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Fax : 0151 228 8581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</w:rPr>
      </w:pPr>
    </w:p>
    <w:p w:rsidR="00535A0A" w:rsidRPr="00535A0A" w:rsidRDefault="00535A0A" w:rsidP="004574A6">
      <w:pPr>
        <w:jc w:val="center"/>
        <w:rPr>
          <w:rFonts w:ascii="Arial" w:hAnsi="Arial" w:cs="Arial"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 xml:space="preserve">              Email: </w:t>
      </w:r>
      <w:hyperlink r:id="rId7" w:history="1">
        <w:r w:rsidRPr="0066654D">
          <w:rPr>
            <w:rStyle w:val="Hyperlink"/>
            <w:rFonts w:ascii="Maiandra GD" w:hAnsi="Maiandra GD" w:cs="Arial"/>
            <w:b/>
            <w:sz w:val="20"/>
            <w:szCs w:val="20"/>
          </w:rPr>
          <w:t>Stanley-ao@st-annesstanley.liverpool.sch.uk</w:t>
        </w:r>
      </w:hyperlink>
      <w:r w:rsidRPr="00535A0A">
        <w:rPr>
          <w:rFonts w:ascii="Arial" w:hAnsi="Arial" w:cs="Arial"/>
          <w:b/>
          <w:sz w:val="20"/>
          <w:szCs w:val="20"/>
        </w:rPr>
        <w:t xml:space="preserve"> </w:t>
      </w:r>
    </w:p>
    <w:p w:rsidR="00D9303A" w:rsidRDefault="00D9303A">
      <w:pPr>
        <w:rPr>
          <w:rFonts w:ascii="Arial" w:hAnsi="Arial" w:cs="Arial"/>
        </w:rPr>
      </w:pPr>
    </w:p>
    <w:p w:rsidR="00845075" w:rsidRDefault="00845075" w:rsidP="00845075">
      <w:pPr>
        <w:jc w:val="both"/>
        <w:rPr>
          <w:sz w:val="28"/>
          <w:szCs w:val="28"/>
        </w:rPr>
      </w:pPr>
    </w:p>
    <w:p w:rsidR="007653A9" w:rsidRPr="007653A9" w:rsidRDefault="00ED2766" w:rsidP="00845075">
      <w:pPr>
        <w:jc w:val="both"/>
        <w:rPr>
          <w:rFonts w:asciiTheme="minorHAnsi" w:hAnsiTheme="minorHAnsi" w:cstheme="minorHAnsi"/>
        </w:rPr>
      </w:pPr>
      <w:r w:rsidRPr="007653A9">
        <w:rPr>
          <w:rFonts w:asciiTheme="minorHAnsi" w:hAnsiTheme="minorHAnsi" w:cstheme="minorHAnsi"/>
        </w:rPr>
        <w:t>9</w:t>
      </w:r>
      <w:r w:rsidRPr="007653A9">
        <w:rPr>
          <w:rFonts w:asciiTheme="minorHAnsi" w:hAnsiTheme="minorHAnsi" w:cstheme="minorHAnsi"/>
          <w:vertAlign w:val="superscript"/>
        </w:rPr>
        <w:t>th</w:t>
      </w:r>
      <w:r w:rsidRPr="007653A9">
        <w:rPr>
          <w:rFonts w:asciiTheme="minorHAnsi" w:hAnsiTheme="minorHAnsi" w:cstheme="minorHAnsi"/>
        </w:rPr>
        <w:t xml:space="preserve"> June, 2020</w:t>
      </w:r>
      <w:r w:rsidR="007653A9">
        <w:rPr>
          <w:rFonts w:asciiTheme="minorHAnsi" w:hAnsiTheme="minorHAnsi" w:cstheme="minorHAnsi"/>
          <w:b/>
          <w:u w:val="single"/>
        </w:rPr>
        <w:t xml:space="preserve"> </w:t>
      </w:r>
    </w:p>
    <w:p w:rsidR="007653A9" w:rsidRDefault="007653A9" w:rsidP="00845075">
      <w:pPr>
        <w:jc w:val="both"/>
      </w:pPr>
    </w:p>
    <w:p w:rsidR="00ED2766" w:rsidRDefault="00ED2766" w:rsidP="00845075">
      <w:pPr>
        <w:jc w:val="both"/>
        <w:rPr>
          <w:sz w:val="28"/>
          <w:szCs w:val="28"/>
        </w:rPr>
      </w:pPr>
      <w:r w:rsidRPr="00ED2766">
        <w:t>Dear Parents</w:t>
      </w:r>
      <w:r>
        <w:rPr>
          <w:sz w:val="28"/>
          <w:szCs w:val="28"/>
        </w:rPr>
        <w:t>,</w:t>
      </w:r>
    </w:p>
    <w:p w:rsidR="00ED2766" w:rsidRDefault="00ED2766" w:rsidP="00845075">
      <w:pPr>
        <w:jc w:val="both"/>
        <w:rPr>
          <w:sz w:val="28"/>
          <w:szCs w:val="28"/>
        </w:rPr>
      </w:pPr>
    </w:p>
    <w:p w:rsidR="00ED2766" w:rsidRPr="00ED2766" w:rsidRDefault="00ED2766" w:rsidP="00ED2766">
      <w:pPr>
        <w:jc w:val="both"/>
        <w:rPr>
          <w:rFonts w:asciiTheme="minorHAnsi" w:hAnsiTheme="minorHAnsi" w:cstheme="minorHAnsi"/>
        </w:rPr>
      </w:pPr>
      <w:r w:rsidRPr="00ED2766">
        <w:rPr>
          <w:rFonts w:asciiTheme="minorHAnsi" w:hAnsiTheme="minorHAnsi" w:cstheme="minorHAnsi"/>
        </w:rPr>
        <w:t>Following recent information about the virus and advice from local Public Health colleagues</w:t>
      </w:r>
      <w:r w:rsidR="009B3F08">
        <w:rPr>
          <w:rFonts w:asciiTheme="minorHAnsi" w:hAnsiTheme="minorHAnsi" w:cstheme="minorHAnsi"/>
        </w:rPr>
        <w:t>,</w:t>
      </w:r>
      <w:r w:rsidRPr="00ED2766">
        <w:rPr>
          <w:rFonts w:asciiTheme="minorHAnsi" w:hAnsiTheme="minorHAnsi" w:cstheme="minorHAnsi"/>
        </w:rPr>
        <w:t xml:space="preserve"> we have been advised against any wider openings to children in Year 6 on 15 June.  </w:t>
      </w:r>
      <w:r w:rsidR="007653A9">
        <w:rPr>
          <w:rFonts w:asciiTheme="minorHAnsi" w:hAnsiTheme="minorHAnsi" w:cstheme="minorHAnsi"/>
        </w:rPr>
        <w:t xml:space="preserve">This </w:t>
      </w:r>
      <w:r w:rsidR="009B3F08">
        <w:rPr>
          <w:rFonts w:asciiTheme="minorHAnsi" w:hAnsiTheme="minorHAnsi" w:cstheme="minorHAnsi"/>
        </w:rPr>
        <w:t>means that our school</w:t>
      </w:r>
      <w:r w:rsidR="007653A9">
        <w:rPr>
          <w:rFonts w:asciiTheme="minorHAnsi" w:hAnsiTheme="minorHAnsi" w:cstheme="minorHAnsi"/>
        </w:rPr>
        <w:t xml:space="preserve"> will not be inviting Year 6 children back to school on this date. </w:t>
      </w:r>
    </w:p>
    <w:p w:rsidR="00ED2766" w:rsidRPr="00ED2766" w:rsidRDefault="00ED2766" w:rsidP="00ED2766">
      <w:pPr>
        <w:jc w:val="both"/>
        <w:rPr>
          <w:rFonts w:asciiTheme="minorHAnsi" w:hAnsiTheme="minorHAnsi" w:cstheme="minorHAnsi"/>
        </w:rPr>
      </w:pPr>
    </w:p>
    <w:p w:rsidR="00ED2766" w:rsidRPr="00ED2766" w:rsidRDefault="00ED2766" w:rsidP="009B3F08">
      <w:pPr>
        <w:rPr>
          <w:rFonts w:asciiTheme="minorHAnsi" w:hAnsiTheme="minorHAnsi" w:cstheme="minorHAnsi"/>
        </w:rPr>
      </w:pPr>
      <w:r w:rsidRPr="00ED2766">
        <w:rPr>
          <w:rFonts w:asciiTheme="minorHAnsi" w:hAnsiTheme="minorHAnsi" w:cstheme="minorHAnsi"/>
        </w:rPr>
        <w:t>I appreciate that many of our children were looking forward to returning to schoo</w:t>
      </w:r>
      <w:r w:rsidR="009B3F08">
        <w:rPr>
          <w:rFonts w:asciiTheme="minorHAnsi" w:hAnsiTheme="minorHAnsi" w:cstheme="minorHAnsi"/>
        </w:rPr>
        <w:t>l. E</w:t>
      </w:r>
      <w:r w:rsidRPr="00ED2766">
        <w:rPr>
          <w:rFonts w:asciiTheme="minorHAnsi" w:hAnsiTheme="minorHAnsi" w:cstheme="minorHAnsi"/>
        </w:rPr>
        <w:t>qually</w:t>
      </w:r>
      <w:r w:rsidR="009B3F08">
        <w:rPr>
          <w:rFonts w:asciiTheme="minorHAnsi" w:hAnsiTheme="minorHAnsi" w:cstheme="minorHAnsi"/>
        </w:rPr>
        <w:t>,</w:t>
      </w:r>
      <w:r w:rsidRPr="00ED2766">
        <w:rPr>
          <w:rFonts w:asciiTheme="minorHAnsi" w:hAnsiTheme="minorHAnsi" w:cstheme="minorHAnsi"/>
        </w:rPr>
        <w:t xml:space="preserve"> we were looking forward to seeing them agai</w:t>
      </w:r>
      <w:r w:rsidR="009B3F08">
        <w:rPr>
          <w:rFonts w:asciiTheme="minorHAnsi" w:hAnsiTheme="minorHAnsi" w:cstheme="minorHAnsi"/>
        </w:rPr>
        <w:t xml:space="preserve">n however, we will only do this </w:t>
      </w:r>
      <w:r w:rsidRPr="00ED2766">
        <w:rPr>
          <w:rFonts w:asciiTheme="minorHAnsi" w:hAnsiTheme="minorHAnsi" w:cstheme="minorHAnsi"/>
        </w:rPr>
        <w:t>when we know it is safe to do so.  The safety of our children and staff will always remain paramount in any decision we make.</w:t>
      </w:r>
    </w:p>
    <w:p w:rsidR="00ED2766" w:rsidRPr="00ED2766" w:rsidRDefault="00ED2766" w:rsidP="00ED2766">
      <w:pPr>
        <w:jc w:val="both"/>
        <w:rPr>
          <w:rFonts w:asciiTheme="minorHAnsi" w:hAnsiTheme="minorHAnsi" w:cstheme="minorHAnsi"/>
        </w:rPr>
      </w:pPr>
    </w:p>
    <w:p w:rsidR="00ED2766" w:rsidRPr="00ED2766" w:rsidRDefault="00ED2766" w:rsidP="00ED2766">
      <w:pPr>
        <w:jc w:val="both"/>
        <w:rPr>
          <w:rFonts w:asciiTheme="minorHAnsi" w:hAnsiTheme="minorHAnsi" w:cstheme="minorHAnsi"/>
        </w:rPr>
      </w:pPr>
      <w:r w:rsidRPr="00ED2766">
        <w:rPr>
          <w:rFonts w:asciiTheme="minorHAnsi" w:hAnsiTheme="minorHAnsi" w:cstheme="minorHAnsi"/>
        </w:rPr>
        <w:t xml:space="preserve">Currently, our school is open for the children of key workers and vulnerable children only. </w:t>
      </w:r>
    </w:p>
    <w:p w:rsidR="00ED2766" w:rsidRPr="00ED2766" w:rsidRDefault="00ED2766" w:rsidP="00ED2766">
      <w:pPr>
        <w:jc w:val="both"/>
        <w:rPr>
          <w:rFonts w:asciiTheme="minorHAnsi" w:hAnsiTheme="minorHAnsi" w:cstheme="minorHAnsi"/>
        </w:rPr>
      </w:pPr>
      <w:r w:rsidRPr="00ED2766">
        <w:rPr>
          <w:rFonts w:asciiTheme="minorHAnsi" w:hAnsiTheme="minorHAnsi" w:cstheme="minorHAnsi"/>
        </w:rPr>
        <w:t xml:space="preserve"> </w:t>
      </w:r>
    </w:p>
    <w:p w:rsidR="00ED2766" w:rsidRDefault="00ED2766" w:rsidP="00ED2766">
      <w:r w:rsidRPr="00ED2766">
        <w:rPr>
          <w:rFonts w:asciiTheme="minorHAnsi" w:hAnsiTheme="minorHAnsi" w:cstheme="minorHAnsi"/>
        </w:rPr>
        <w:t>We will continue to review and monitor our current intake of pupils and will re-assess the situation again next Monday 15</w:t>
      </w:r>
      <w:r w:rsidRPr="00ED2766">
        <w:rPr>
          <w:rFonts w:asciiTheme="minorHAnsi" w:hAnsiTheme="minorHAnsi" w:cstheme="minorHAnsi"/>
          <w:vertAlign w:val="superscript"/>
        </w:rPr>
        <w:t>th</w:t>
      </w:r>
      <w:r w:rsidRPr="00ED2766">
        <w:rPr>
          <w:rFonts w:asciiTheme="minorHAnsi" w:hAnsiTheme="minorHAnsi" w:cstheme="minorHAnsi"/>
        </w:rPr>
        <w:t xml:space="preserve"> June.  </w:t>
      </w:r>
      <w:r w:rsidR="007653A9">
        <w:rPr>
          <w:rFonts w:asciiTheme="minorHAnsi" w:hAnsiTheme="minorHAnsi" w:cstheme="minorHAnsi"/>
        </w:rPr>
        <w:t xml:space="preserve">The school continues to be </w:t>
      </w:r>
      <w:r w:rsidRPr="00ED2766">
        <w:rPr>
          <w:rFonts w:asciiTheme="minorHAnsi" w:hAnsiTheme="minorHAnsi" w:cstheme="minorHAnsi"/>
        </w:rPr>
        <w:t>supp</w:t>
      </w:r>
      <w:r w:rsidR="007653A9">
        <w:rPr>
          <w:rFonts w:asciiTheme="minorHAnsi" w:hAnsiTheme="minorHAnsi" w:cstheme="minorHAnsi"/>
        </w:rPr>
        <w:t xml:space="preserve">orted by the local authority, unions and </w:t>
      </w:r>
      <w:r w:rsidRPr="00ED2766">
        <w:rPr>
          <w:rFonts w:asciiTheme="minorHAnsi" w:hAnsiTheme="minorHAnsi" w:cstheme="minorHAnsi"/>
        </w:rPr>
        <w:t xml:space="preserve">SIL services, </w:t>
      </w:r>
      <w:r w:rsidR="007653A9">
        <w:rPr>
          <w:rFonts w:asciiTheme="minorHAnsi" w:hAnsiTheme="minorHAnsi" w:cstheme="minorHAnsi"/>
        </w:rPr>
        <w:t xml:space="preserve">who are all </w:t>
      </w:r>
      <w:r w:rsidRPr="00ED2766">
        <w:rPr>
          <w:rFonts w:asciiTheme="minorHAnsi" w:hAnsiTheme="minorHAnsi" w:cstheme="minorHAnsi"/>
        </w:rPr>
        <w:t>work</w:t>
      </w:r>
      <w:r w:rsidR="007653A9">
        <w:rPr>
          <w:rFonts w:asciiTheme="minorHAnsi" w:hAnsiTheme="minorHAnsi" w:cstheme="minorHAnsi"/>
        </w:rPr>
        <w:t xml:space="preserve">ing together to </w:t>
      </w:r>
      <w:r w:rsidRPr="00ED2766">
        <w:rPr>
          <w:rFonts w:asciiTheme="minorHAnsi" w:hAnsiTheme="minorHAnsi" w:cstheme="minorHAnsi"/>
        </w:rPr>
        <w:t>meet the needs of as many children as possible</w:t>
      </w:r>
      <w:r>
        <w:t>.</w:t>
      </w:r>
    </w:p>
    <w:p w:rsidR="007653A9" w:rsidRDefault="007653A9" w:rsidP="00ED2766"/>
    <w:p w:rsidR="007653A9" w:rsidRDefault="007653A9" w:rsidP="00ED2766">
      <w:r>
        <w:t>Thank you for your continued support.</w:t>
      </w:r>
    </w:p>
    <w:p w:rsidR="007653A9" w:rsidRDefault="007653A9" w:rsidP="00ED2766"/>
    <w:p w:rsidR="007653A9" w:rsidRDefault="007653A9" w:rsidP="00ED2766"/>
    <w:p w:rsidR="007653A9" w:rsidRDefault="007653A9" w:rsidP="00ED2766"/>
    <w:p w:rsidR="007653A9" w:rsidRDefault="007653A9" w:rsidP="00ED2766">
      <w:r>
        <w:t>Mrs. J. Simons</w:t>
      </w:r>
    </w:p>
    <w:p w:rsidR="007653A9" w:rsidRPr="00ED2766" w:rsidRDefault="007653A9" w:rsidP="00ED2766">
      <w:pPr>
        <w:rPr>
          <w:sz w:val="28"/>
          <w:szCs w:val="28"/>
        </w:rPr>
      </w:pPr>
      <w:proofErr w:type="spellStart"/>
      <w:r>
        <w:t>Headteacher</w:t>
      </w:r>
      <w:proofErr w:type="spellEnd"/>
    </w:p>
    <w:sectPr w:rsidR="007653A9" w:rsidRPr="00ED2766" w:rsidSect="00535A0A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3AB0"/>
    <w:multiLevelType w:val="hybridMultilevel"/>
    <w:tmpl w:val="7F2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A239A"/>
    <w:multiLevelType w:val="hybridMultilevel"/>
    <w:tmpl w:val="98E0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86EA1"/>
    <w:multiLevelType w:val="hybridMultilevel"/>
    <w:tmpl w:val="AB12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3C"/>
    <w:rsid w:val="000058ED"/>
    <w:rsid w:val="000324F8"/>
    <w:rsid w:val="0004640E"/>
    <w:rsid w:val="000750A1"/>
    <w:rsid w:val="000A0A8C"/>
    <w:rsid w:val="000E19CB"/>
    <w:rsid w:val="00100B79"/>
    <w:rsid w:val="001041D5"/>
    <w:rsid w:val="001113B0"/>
    <w:rsid w:val="00126016"/>
    <w:rsid w:val="0014129E"/>
    <w:rsid w:val="00141DE1"/>
    <w:rsid w:val="00143927"/>
    <w:rsid w:val="00176AF3"/>
    <w:rsid w:val="00194C5F"/>
    <w:rsid w:val="001A208E"/>
    <w:rsid w:val="001B441A"/>
    <w:rsid w:val="001F3C0B"/>
    <w:rsid w:val="001F75C6"/>
    <w:rsid w:val="002025D0"/>
    <w:rsid w:val="00241E30"/>
    <w:rsid w:val="00245320"/>
    <w:rsid w:val="002803E7"/>
    <w:rsid w:val="002B6D36"/>
    <w:rsid w:val="002D42C5"/>
    <w:rsid w:val="00301B8E"/>
    <w:rsid w:val="003728E2"/>
    <w:rsid w:val="00392243"/>
    <w:rsid w:val="003A7D13"/>
    <w:rsid w:val="003D281B"/>
    <w:rsid w:val="003E79D1"/>
    <w:rsid w:val="004140E9"/>
    <w:rsid w:val="0043302D"/>
    <w:rsid w:val="00433153"/>
    <w:rsid w:val="004362EC"/>
    <w:rsid w:val="004574A6"/>
    <w:rsid w:val="004679AD"/>
    <w:rsid w:val="004B0362"/>
    <w:rsid w:val="004C633C"/>
    <w:rsid w:val="00510B3B"/>
    <w:rsid w:val="00535A0A"/>
    <w:rsid w:val="005828C3"/>
    <w:rsid w:val="00595EF1"/>
    <w:rsid w:val="005C16FF"/>
    <w:rsid w:val="005C4300"/>
    <w:rsid w:val="005C71C0"/>
    <w:rsid w:val="0064117B"/>
    <w:rsid w:val="0065771A"/>
    <w:rsid w:val="00663542"/>
    <w:rsid w:val="0066654D"/>
    <w:rsid w:val="006F787E"/>
    <w:rsid w:val="00724856"/>
    <w:rsid w:val="0073226B"/>
    <w:rsid w:val="007358CF"/>
    <w:rsid w:val="00741683"/>
    <w:rsid w:val="007653A9"/>
    <w:rsid w:val="007830E5"/>
    <w:rsid w:val="007F5DC0"/>
    <w:rsid w:val="00845075"/>
    <w:rsid w:val="008A4B52"/>
    <w:rsid w:val="008B20F6"/>
    <w:rsid w:val="008C7055"/>
    <w:rsid w:val="008E5FCC"/>
    <w:rsid w:val="00926858"/>
    <w:rsid w:val="00935834"/>
    <w:rsid w:val="00963E23"/>
    <w:rsid w:val="00984AE4"/>
    <w:rsid w:val="009B3F08"/>
    <w:rsid w:val="009C1766"/>
    <w:rsid w:val="00A07BFA"/>
    <w:rsid w:val="00A2278E"/>
    <w:rsid w:val="00A5152C"/>
    <w:rsid w:val="00A65946"/>
    <w:rsid w:val="00AA5A08"/>
    <w:rsid w:val="00AA67FA"/>
    <w:rsid w:val="00AB4D5C"/>
    <w:rsid w:val="00AD3ACD"/>
    <w:rsid w:val="00AD5F79"/>
    <w:rsid w:val="00AD77E5"/>
    <w:rsid w:val="00AE41E3"/>
    <w:rsid w:val="00AE5E95"/>
    <w:rsid w:val="00AF1F6B"/>
    <w:rsid w:val="00BC01DF"/>
    <w:rsid w:val="00C34736"/>
    <w:rsid w:val="00CB56ED"/>
    <w:rsid w:val="00CB726F"/>
    <w:rsid w:val="00CE24EA"/>
    <w:rsid w:val="00D1764F"/>
    <w:rsid w:val="00D440EC"/>
    <w:rsid w:val="00D670A2"/>
    <w:rsid w:val="00D734A8"/>
    <w:rsid w:val="00D76969"/>
    <w:rsid w:val="00D81110"/>
    <w:rsid w:val="00D9303A"/>
    <w:rsid w:val="00E01E34"/>
    <w:rsid w:val="00E65AEA"/>
    <w:rsid w:val="00E90609"/>
    <w:rsid w:val="00E90D86"/>
    <w:rsid w:val="00EA3B6F"/>
    <w:rsid w:val="00EC7E2F"/>
    <w:rsid w:val="00ED2766"/>
    <w:rsid w:val="00EE2E29"/>
    <w:rsid w:val="00EE522C"/>
    <w:rsid w:val="00F304E4"/>
    <w:rsid w:val="00F66111"/>
    <w:rsid w:val="00FB010A"/>
    <w:rsid w:val="00FC3BD0"/>
    <w:rsid w:val="00FD2730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FA08120-7304-4EFA-81E4-A84CC56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4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A65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65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rsid w:val="00A2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78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ley-ao@st-annesstanley.liverpoo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4722-D357-4AE5-8997-C74756A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ne’s (Stanley) CE School</vt:lpstr>
    </vt:vector>
  </TitlesOfParts>
  <Company>St Annes (Stanley) Primary School</Company>
  <LinksUpToDate>false</LinksUpToDate>
  <CharactersWithSpaces>1365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Stanley-ao@st-annesstanley.liverpoo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ne’s (Stanley) CE School</dc:title>
  <dc:creator>stanley-ao</dc:creator>
  <cp:lastModifiedBy>utl</cp:lastModifiedBy>
  <cp:revision>2</cp:revision>
  <cp:lastPrinted>2020-06-09T08:17:00Z</cp:lastPrinted>
  <dcterms:created xsi:type="dcterms:W3CDTF">2020-06-09T11:18:00Z</dcterms:created>
  <dcterms:modified xsi:type="dcterms:W3CDTF">2020-06-09T11:18:00Z</dcterms:modified>
</cp:coreProperties>
</file>